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7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RCHI A/L RANG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070855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426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135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7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RCHI A/L RANG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070855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411000426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135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